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1D" w:rsidRPr="00154B90" w:rsidRDefault="00815C1D" w:rsidP="001B25C9">
      <w:pPr>
        <w:pStyle w:val="afff9"/>
      </w:pPr>
      <w:r w:rsidRPr="00154B90">
        <w:t xml:space="preserve">Извещение </w:t>
      </w:r>
    </w:p>
    <w:p w:rsidR="00815C1D" w:rsidRPr="00273A5F" w:rsidRDefault="00815C1D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815C1D" w:rsidRPr="00273A5F" w:rsidRDefault="00815C1D" w:rsidP="001B25C9">
      <w:pPr>
        <w:pStyle w:val="afff9"/>
      </w:pPr>
      <w:r w:rsidRPr="00273A5F">
        <w:t xml:space="preserve">в электронной форме № </w:t>
      </w:r>
      <w:r w:rsidRPr="002F6C23">
        <w:rPr>
          <w:noProof/>
        </w:rPr>
        <w:t>129720</w:t>
      </w:r>
    </w:p>
    <w:p w:rsidR="00815C1D" w:rsidRPr="00273A5F" w:rsidRDefault="00815C1D" w:rsidP="001B25C9">
      <w:pPr>
        <w:pStyle w:val="afff9"/>
      </w:pPr>
      <w:r w:rsidRPr="00273A5F">
        <w:t>по отбору организации на поставку товаров</w:t>
      </w:r>
    </w:p>
    <w:p w:rsidR="00815C1D" w:rsidRPr="00273A5F" w:rsidRDefault="00815C1D" w:rsidP="001B25C9">
      <w:pPr>
        <w:pStyle w:val="afff9"/>
      </w:pPr>
      <w:r w:rsidRPr="00273A5F">
        <w:t xml:space="preserve"> по номенклатурной группе:</w:t>
      </w:r>
    </w:p>
    <w:p w:rsidR="00815C1D" w:rsidRPr="00273A5F" w:rsidRDefault="00815C1D" w:rsidP="001B25C9">
      <w:pPr>
        <w:pStyle w:val="afff9"/>
      </w:pPr>
      <w:r w:rsidRPr="002F6C23">
        <w:rPr>
          <w:noProof/>
        </w:rPr>
        <w:t>Оборудование для врезки и ремонта газопроводов под давлением</w:t>
      </w:r>
    </w:p>
    <w:p w:rsidR="00815C1D" w:rsidRPr="00273A5F" w:rsidRDefault="00815C1D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15C1D" w:rsidRPr="00273A5F" w:rsidTr="00015B5A">
        <w:tc>
          <w:tcPr>
            <w:tcW w:w="284" w:type="dxa"/>
            <w:shd w:val="pct5" w:color="auto" w:fill="auto"/>
          </w:tcPr>
          <w:p w:rsidR="00815C1D" w:rsidRPr="00273A5F" w:rsidRDefault="00815C1D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15C1D" w:rsidRPr="00815C1D" w:rsidRDefault="00815C1D" w:rsidP="006F5542">
            <w:r w:rsidRPr="00815C1D">
              <w:t>лот:</w:t>
            </w:r>
          </w:p>
        </w:tc>
        <w:tc>
          <w:tcPr>
            <w:tcW w:w="1302" w:type="dxa"/>
            <w:shd w:val="pct5" w:color="auto" w:fill="auto"/>
          </w:tcPr>
          <w:p w:rsidR="00815C1D" w:rsidRPr="00815C1D" w:rsidRDefault="00815C1D" w:rsidP="006F5542">
            <w:r w:rsidRPr="00815C1D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15C1D" w:rsidRPr="00815C1D" w:rsidRDefault="00815C1D" w:rsidP="006F5542">
            <w:r w:rsidRPr="00815C1D">
              <w:t>АО "Газпром газораспределение Ленинградская область"</w:t>
            </w:r>
          </w:p>
        </w:tc>
      </w:tr>
    </w:tbl>
    <w:p w:rsidR="00815C1D" w:rsidRPr="00273A5F" w:rsidRDefault="00815C1D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15C1D" w:rsidRPr="00273A5F" w:rsidTr="00015B5A">
        <w:tc>
          <w:tcPr>
            <w:tcW w:w="1274" w:type="pct"/>
            <w:shd w:val="pct5" w:color="auto" w:fill="auto"/>
            <w:hideMark/>
          </w:tcPr>
          <w:p w:rsidR="00815C1D" w:rsidRPr="00815C1D" w:rsidRDefault="00815C1D" w:rsidP="006F5542">
            <w:r w:rsidRPr="00815C1D">
              <w:t>Лот 1</w:t>
            </w:r>
          </w:p>
        </w:tc>
        <w:tc>
          <w:tcPr>
            <w:tcW w:w="3726" w:type="pct"/>
            <w:shd w:val="pct5" w:color="auto" w:fill="auto"/>
          </w:tcPr>
          <w:p w:rsidR="00815C1D" w:rsidRPr="00815C1D" w:rsidRDefault="00815C1D" w:rsidP="006F5542"/>
        </w:tc>
      </w:tr>
      <w:tr w:rsidR="00815C1D" w:rsidRPr="00273A5F" w:rsidTr="00015B5A">
        <w:tc>
          <w:tcPr>
            <w:tcW w:w="1274" w:type="pct"/>
            <w:shd w:val="pct5" w:color="auto" w:fill="auto"/>
          </w:tcPr>
          <w:p w:rsidR="00815C1D" w:rsidRPr="00815C1D" w:rsidRDefault="00815C1D" w:rsidP="006F5542">
            <w:pPr>
              <w:rPr>
                <w:b/>
              </w:rPr>
            </w:pPr>
            <w:r w:rsidRPr="00815C1D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15C1D" w:rsidRPr="00815C1D" w:rsidRDefault="00815C1D" w:rsidP="006F5542">
            <w:r w:rsidRPr="00815C1D">
              <w:t>АО "Газпром газораспределение Ленинградская область"</w:t>
            </w:r>
          </w:p>
        </w:tc>
      </w:tr>
      <w:tr w:rsidR="00815C1D" w:rsidRPr="00273A5F" w:rsidTr="00015B5A">
        <w:tc>
          <w:tcPr>
            <w:tcW w:w="1274" w:type="pct"/>
            <w:shd w:val="pct5" w:color="auto" w:fill="auto"/>
          </w:tcPr>
          <w:p w:rsidR="00815C1D" w:rsidRPr="00815C1D" w:rsidRDefault="00815C1D" w:rsidP="006F5542">
            <w:r w:rsidRPr="00815C1D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15C1D" w:rsidRPr="00815C1D" w:rsidRDefault="00815C1D" w:rsidP="006F5542">
            <w:r w:rsidRPr="00815C1D">
              <w:t>РОССИЯ, 188507, Ленинградская область, Ломоносовский район, поселок Новоселье, Здание административного корпуса. Нежилое. Литер А, А1</w:t>
            </w:r>
          </w:p>
        </w:tc>
      </w:tr>
      <w:tr w:rsidR="00815C1D" w:rsidRPr="00273A5F" w:rsidTr="00015B5A">
        <w:tc>
          <w:tcPr>
            <w:tcW w:w="1274" w:type="pct"/>
            <w:shd w:val="pct5" w:color="auto" w:fill="auto"/>
          </w:tcPr>
          <w:p w:rsidR="00815C1D" w:rsidRPr="00815C1D" w:rsidRDefault="00815C1D" w:rsidP="006F5542">
            <w:r w:rsidRPr="00815C1D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15C1D" w:rsidRPr="00815C1D" w:rsidRDefault="00815C1D" w:rsidP="006F5542">
            <w:r w:rsidRPr="00815C1D">
              <w:t>192148, Санкт-Петербург, ул.Пинегина, д.4</w:t>
            </w:r>
          </w:p>
        </w:tc>
      </w:tr>
      <w:tr w:rsidR="00815C1D" w:rsidRPr="00273A5F" w:rsidTr="00015B5A">
        <w:tc>
          <w:tcPr>
            <w:tcW w:w="1274" w:type="pct"/>
            <w:shd w:val="pct5" w:color="auto" w:fill="auto"/>
          </w:tcPr>
          <w:p w:rsidR="00815C1D" w:rsidRPr="00815C1D" w:rsidRDefault="00815C1D" w:rsidP="006F5542">
            <w:r w:rsidRPr="00815C1D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15C1D" w:rsidRPr="00815C1D" w:rsidRDefault="00815C1D" w:rsidP="006F5542">
            <w:r w:rsidRPr="00815C1D">
              <w:t>192148, Санкт-Петербург, ул.Пинегина, д.4</w:t>
            </w:r>
          </w:p>
        </w:tc>
      </w:tr>
      <w:tr w:rsidR="00815C1D" w:rsidRPr="00273A5F" w:rsidTr="00015B5A">
        <w:tc>
          <w:tcPr>
            <w:tcW w:w="1274" w:type="pct"/>
            <w:shd w:val="pct5" w:color="auto" w:fill="auto"/>
          </w:tcPr>
          <w:p w:rsidR="00815C1D" w:rsidRPr="00815C1D" w:rsidRDefault="00815C1D" w:rsidP="006F5542">
            <w:r w:rsidRPr="00815C1D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15C1D" w:rsidRPr="00815C1D" w:rsidRDefault="00815C1D" w:rsidP="006F5542">
            <w:r w:rsidRPr="00815C1D">
              <w:t>www.gazprom-lenobl.ru</w:t>
            </w:r>
          </w:p>
        </w:tc>
      </w:tr>
      <w:tr w:rsidR="00815C1D" w:rsidRPr="00273A5F" w:rsidTr="00015B5A">
        <w:tc>
          <w:tcPr>
            <w:tcW w:w="1274" w:type="pct"/>
            <w:shd w:val="pct5" w:color="auto" w:fill="auto"/>
          </w:tcPr>
          <w:p w:rsidR="00815C1D" w:rsidRPr="00815C1D" w:rsidRDefault="00815C1D" w:rsidP="006F5542">
            <w:r w:rsidRPr="00815C1D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15C1D" w:rsidRPr="00815C1D" w:rsidRDefault="00815C1D" w:rsidP="006F5542">
            <w:r w:rsidRPr="00815C1D">
              <w:t>zakupki@gazprom-lenobl.ru</w:t>
            </w:r>
          </w:p>
        </w:tc>
      </w:tr>
      <w:tr w:rsidR="00815C1D" w:rsidRPr="00273A5F" w:rsidTr="00015B5A">
        <w:tc>
          <w:tcPr>
            <w:tcW w:w="1274" w:type="pct"/>
            <w:shd w:val="pct5" w:color="auto" w:fill="auto"/>
          </w:tcPr>
          <w:p w:rsidR="00815C1D" w:rsidRPr="00815C1D" w:rsidRDefault="00815C1D" w:rsidP="006F5542">
            <w:r w:rsidRPr="00815C1D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15C1D" w:rsidRPr="00815C1D" w:rsidRDefault="00815C1D" w:rsidP="006F5542">
            <w:r w:rsidRPr="00815C1D">
              <w:t>8 (812) 4054005</w:t>
            </w:r>
          </w:p>
        </w:tc>
      </w:tr>
      <w:tr w:rsidR="00815C1D" w:rsidRPr="00273A5F" w:rsidTr="00015B5A">
        <w:tc>
          <w:tcPr>
            <w:tcW w:w="1274" w:type="pct"/>
            <w:shd w:val="pct5" w:color="auto" w:fill="auto"/>
          </w:tcPr>
          <w:p w:rsidR="00815C1D" w:rsidRPr="00815C1D" w:rsidRDefault="00815C1D" w:rsidP="006F5542">
            <w:r w:rsidRPr="00815C1D">
              <w:t>Факс:</w:t>
            </w:r>
          </w:p>
        </w:tc>
        <w:tc>
          <w:tcPr>
            <w:tcW w:w="3726" w:type="pct"/>
            <w:shd w:val="pct5" w:color="auto" w:fill="auto"/>
          </w:tcPr>
          <w:p w:rsidR="00815C1D" w:rsidRPr="00815C1D" w:rsidRDefault="00815C1D" w:rsidP="006F5542">
            <w:r w:rsidRPr="00815C1D">
              <w:t>8 (812) 4054029</w:t>
            </w:r>
          </w:p>
        </w:tc>
      </w:tr>
    </w:tbl>
    <w:p w:rsidR="00815C1D" w:rsidRPr="00273A5F" w:rsidRDefault="00815C1D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15C1D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C1D" w:rsidRPr="00273A5F" w:rsidRDefault="00815C1D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815C1D" w:rsidRPr="00273A5F" w:rsidRDefault="00815C1D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815C1D" w:rsidRPr="00273A5F" w:rsidRDefault="00815C1D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815C1D" w:rsidRPr="00273A5F" w:rsidRDefault="00815C1D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2F6C23">
              <w:rPr>
                <w:noProof/>
                <w:highlight w:val="lightGray"/>
              </w:rPr>
              <w:t>Лютиков Александр Игоревич</w:t>
            </w:r>
          </w:p>
          <w:p w:rsidR="00815C1D" w:rsidRPr="00273A5F" w:rsidRDefault="00815C1D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815C1D" w:rsidRDefault="00815C1D" w:rsidP="00B63779">
            <w:pPr>
              <w:pStyle w:val="afff5"/>
            </w:pPr>
            <w:r>
              <w:t xml:space="preserve">info@gazenergoinform.ru </w:t>
            </w:r>
          </w:p>
          <w:p w:rsidR="00815C1D" w:rsidRDefault="00815C1D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15C1D" w:rsidRPr="00273A5F" w:rsidRDefault="00815C1D" w:rsidP="00B63779">
            <w:pPr>
              <w:pStyle w:val="afff5"/>
            </w:pPr>
            <w:r>
              <w:t>электронный адрес –info@gazenergoinform.ru</w:t>
            </w:r>
          </w:p>
          <w:p w:rsidR="00815C1D" w:rsidRPr="00273A5F" w:rsidRDefault="00815C1D" w:rsidP="001B25C9">
            <w:pPr>
              <w:pStyle w:val="afff5"/>
            </w:pP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1B25C9">
            <w:pPr>
              <w:pStyle w:val="afff5"/>
            </w:pPr>
            <w:r w:rsidRPr="00273A5F">
              <w:t>www.gazneftetorg.ru</w:t>
            </w: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2F6C23">
              <w:rPr>
                <w:noProof/>
              </w:rPr>
              <w:t>129720</w:t>
            </w:r>
          </w:p>
        </w:tc>
      </w:tr>
    </w:tbl>
    <w:p w:rsidR="00815C1D" w:rsidRDefault="00815C1D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815C1D" w:rsidTr="00815C1D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C1D" w:rsidRDefault="00815C1D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15C1D" w:rsidRDefault="00815C1D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C1D" w:rsidRDefault="00815C1D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C1D" w:rsidRDefault="00815C1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C1D" w:rsidRDefault="00815C1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15C1D" w:rsidRDefault="00815C1D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C1D" w:rsidRDefault="00815C1D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815C1D" w:rsidTr="00B80CA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вентиляционный с внутренней и внешней заглушкой и резиновым кольцом ДУ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8B601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84-П.001., Пробка МС 07.584-П.002., Крышка МС 07.584-П.003., Кольцо резиновое ГОСТ9833, ГОСТ18829. (ТУ 1462-012-86774509-2015 ООО ПП «Мехмаш»), 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E20DE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вентиляционный с внутренней и внешней заглушкой и резиновым кольцом ДУ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485F3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84-П.001., Пробка МС 07.584-П.002., Крышка МС 07.584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FD3CF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6E74B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73-П.001., Пробка МС 07.573-П.002., Крышка МС 07.573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753ED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F014E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73-П.001., Пробка МС 07.573-П.002., Крышка МС 07.573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5C071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4311E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77-П.001., Пробка МС 07.577-П.002., Крышка МС 07.577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B724F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4A337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77-П.001., Пробка МС 07.577-П.002., Крышка МС 07.577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030AA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BF1DA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78-П.001., Пробка МС 07.578-П.002., Крышка МС 07.578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5907F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1F445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78-П.001., Пробка МС 07.578-П.002., Крышка МС 07.578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C53D5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19132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79-П.001., Пробка МС 07.579-П.002., Крышка МС 07.579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0E0C6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E842B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79-П.001., Пробка МС 07.579-П.002., Крышка МС 07.579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B0574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10462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99-П.001., Пробка МС 07.599-П.002., Крышка МС 07.599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BD1F7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6F104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99-П.001., Пробка МС 07.599-П.002., Крышка МС 07.599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4B6AD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2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3A19D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76-П.001., Пробка МС 07.576-П.002., Крышка МС 07.576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3A0C5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2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26449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76-П.001., Пробка МС 07.576-П.002., Крышка МС 07.576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B5026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прямой с внутренней и внешней заглушкой и резиновым кольцом D273мм 10дюй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39549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80-П.001., Пробка МС 07.580-П.002., Крышка МС 07.580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7609A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прямой с внутренней и внешней заглушкой и резиновым кольцом D273мм 10дюй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0203B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80-П.001., Пробка МС 07.580-П.002., Крышка МС 07.580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5A42A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3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7B0E9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81-П.001., Пробка МС 07.581-П.002., Крышка МС 07.581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BC444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1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12428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75-П.001., Пробка МС 07.575-П.002., Крышка МС 07.575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FD040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Фитинг с внутренней и внешней заглушкой и резиновым кольцом ДУ1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4B6D8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став изделия: Стакан МС 07.575-П.001., Пробка МС 07.575-П.002., Крышка МС 07.575-П.003., Кольцо резиновое ГОСТ9833, ГОСТ18829. (ТУ 1462-012-86774509-2015 ООО ПП «Мехмаш»).Требование проект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1.Состав паспорта должен содержать следующее: № изделия (каждое изделие уникальное и имеет свой заводской номер), условное давление до 2,5 МПа, гарантия изготовителя: 24 месяца со дня ввода в эксплуатацию, но не менее 36 месяцев с момента отгрузки, срок службы: 40 лет, сертификаты, паспорта качества на детали фитинга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2. Все материалы, используемые для изготовления фитингов для врезки газопроводов имеют сертификаты, подтверждающий хим. состав, механические свойства, результаты испытаний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3 .Применение кипящих, полуспокойных сталей для изготовления изделия не применяются (соответствующая отметка в паспорте, с приложением соответствующих сертификатов)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4. Ингибитор коррозии: Ликор-23 (антикоррозионное самогрунтующееся полиуретановое покрытие, соответствующее требованию Р Газпром 9.1-008-2010 «Защита от коррозии. Основные требования к внутренним и наружным защитным покрытиям для технологического оборудования», согласно требованию Р Газпром 2-3.5-046-2006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5. Фитинги обработаны антикоррозионной композицией Ликор-23 и упакованы в деревянную тару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Сопроводительная документация, прилагаемая к фитингам, упакована во влагонепроницаемый пакет из полиэтиленовой пленки по ГОСТ 10354.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 xml:space="preserve">Изготовление, приемка, транспортирование, хранение фитинга отвечает требованиям ГОСТ 17380-2001.  </w:t>
            </w: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6. На момент поставки копии разрешительных документов и сертификатов  соответствия, передаваемых одновременно с поставкой товара, должны быть заверены официальным изготовителем.</w:t>
            </w:r>
          </w:p>
        </w:tc>
      </w:tr>
      <w:tr w:rsidR="00815C1D" w:rsidTr="00CC1B5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льцо резиновое для стоп-системы ДУ2дюй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9D2EC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Кольцо резиновое для стоп-системы Ду 50</w:t>
            </w:r>
          </w:p>
        </w:tc>
      </w:tr>
      <w:tr w:rsidR="00815C1D" w:rsidTr="008D719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льцо резиновое для стоп-системы ДУ5дюй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1507D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Кольцо резиновое для стоп-системы Ду 125</w:t>
            </w:r>
          </w:p>
        </w:tc>
      </w:tr>
      <w:tr w:rsidR="00815C1D" w:rsidTr="000F7DE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льцо резиновое для стоп-системы ДУ6дюй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D71A7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Кольцо резиновое для стоп-системы Ду 150</w:t>
            </w:r>
          </w:p>
        </w:tc>
      </w:tr>
      <w:tr w:rsidR="00815C1D" w:rsidTr="0067706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льцо резинов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92627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Кольцо резиновое для стоп-системы Ду 300</w:t>
            </w:r>
          </w:p>
        </w:tc>
      </w:tr>
      <w:tr w:rsidR="00815C1D" w:rsidTr="00D32D5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ро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5F09D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Коронка по металлу Д 19 мм для стоп-систем</w:t>
            </w:r>
          </w:p>
        </w:tc>
      </w:tr>
      <w:tr w:rsidR="00815C1D" w:rsidTr="0016334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ронка для стоп-сис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E66FE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ронка для стоп-сис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5A26D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ронка для стоп-сис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7B13B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ронка по металл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523D6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Коронка по металлу  Д 121 мм для стоп-систем</w:t>
            </w:r>
          </w:p>
        </w:tc>
      </w:tr>
      <w:tr w:rsidR="00815C1D" w:rsidTr="00F71CD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ронка ДУ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CA518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Коронка по металлу Д 142 мм для стоп-систем</w:t>
            </w:r>
          </w:p>
        </w:tc>
      </w:tr>
      <w:tr w:rsidR="00815C1D" w:rsidTr="00696D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ронка для стоп-сис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8A66E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Коронка по металлу Д 190 мм для стоп-систем</w:t>
            </w:r>
          </w:p>
        </w:tc>
      </w:tr>
      <w:tr w:rsidR="00815C1D" w:rsidTr="00F03D9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ронка для стоп-сис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A2708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Коронка по металлу Д 240 мм для стоп-систем</w:t>
            </w:r>
          </w:p>
        </w:tc>
      </w:tr>
      <w:tr w:rsidR="00815C1D" w:rsidTr="005D2AC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Коронка по металл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4416E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Коронка по металлу Д 290 мм для стоп-систем</w:t>
            </w:r>
          </w:p>
        </w:tc>
      </w:tr>
      <w:tr w:rsidR="00815C1D" w:rsidTr="002F6D9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Бур пилотный с механизмом фиксации вырезанной части для коро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A40DF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Пилотный бур с механизмом фиксации вырезанной части для коронки Д 95 мм, (2"-3")</w:t>
            </w:r>
          </w:p>
        </w:tc>
      </w:tr>
      <w:tr w:rsidR="00815C1D" w:rsidTr="00F51F4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Бур пилотный с механизмом фиксации вырезанной части для коро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1E72C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Пилотный бур с механизмом фиксации вырезанной части для коронки Д 57 мм, (0,75"-1,5")</w:t>
            </w:r>
          </w:p>
        </w:tc>
      </w:tr>
      <w:tr w:rsidR="00815C1D" w:rsidTr="00174A2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Бур пилотный с механизмом фиксации вырезанной части для коро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C153C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Пилотный бур с механизмом фиксации вырезанной части для коронки Д 19 мм, (0,75"-1,5")</w:t>
            </w:r>
          </w:p>
        </w:tc>
      </w:tr>
      <w:tr w:rsidR="00815C1D" w:rsidTr="00B242C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Бур пилотный с механизмом фиксации вырезанной части для коро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71184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Пилотный бур с механизмом фиксации вырезанной части для коронки Д 133 мм, (4"-6")</w:t>
            </w:r>
          </w:p>
        </w:tc>
      </w:tr>
      <w:tr w:rsidR="00815C1D" w:rsidTr="0020047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Бур пилотный с механизмом фиксации вырезанной части для коро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5B2F1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Пилотный бур с механизмом фиксации вырезанной части для коронки Д 142 мм, (4"-6")</w:t>
            </w:r>
          </w:p>
        </w:tc>
      </w:tr>
      <w:tr w:rsidR="00815C1D" w:rsidTr="0013655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Бур пилотный с механизмом фиксации вырезанной части для коро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60607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Пилотный бур с механизмом фиксации вырезанной части для коронки Д 159 мм, (4"-6")</w:t>
            </w:r>
          </w:p>
        </w:tc>
      </w:tr>
      <w:tr w:rsidR="00815C1D" w:rsidTr="00C048E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3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Бур пилотный с механизмом фиксации вырезанной части для коро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FD6C3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Пилотный бур с механизмом фиксации вырезанной части для коронки Д 290 мм, (12")</w:t>
            </w:r>
          </w:p>
        </w:tc>
      </w:tr>
      <w:tr w:rsidR="00815C1D" w:rsidTr="006960B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4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Бур пилотный ДУ25мм с механизмом фиксации вырезанной части ДУ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9D021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Пилотный бур  диаметром 25мм и с двойным фиксатором вырезанной части (8")</w:t>
            </w:r>
          </w:p>
        </w:tc>
      </w:tr>
      <w:tr w:rsidR="00815C1D" w:rsidTr="006E5DD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4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15C1D">
              <w:rPr>
                <w:sz w:val="22"/>
              </w:rPr>
              <w:t>Бур пилотный ДУ25мм с механизмом фиксации вырезанной части ДУ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Ленинградская область, г. Тосно, Московское Шоссе д.4</w:t>
            </w:r>
          </w:p>
        </w:tc>
      </w:tr>
      <w:tr w:rsidR="00815C1D" w:rsidTr="00D0487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C1D" w:rsidRPr="00815C1D" w:rsidRDefault="00815C1D" w:rsidP="00CD29A7">
            <w:pPr>
              <w:rPr>
                <w:sz w:val="20"/>
                <w:szCs w:val="20"/>
              </w:rPr>
            </w:pPr>
            <w:r w:rsidRPr="00815C1D">
              <w:rPr>
                <w:sz w:val="22"/>
              </w:rPr>
              <w:t>Пилотный бур  диаметром 25мм и с двойным фиксатором вырезанной части (10")</w:t>
            </w:r>
          </w:p>
        </w:tc>
      </w:tr>
    </w:tbl>
    <w:p w:rsidR="00815C1D" w:rsidRDefault="00815C1D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15C1D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815C1D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815C1D" w:rsidRPr="00273A5F" w:rsidRDefault="00815C1D" w:rsidP="00D20E87">
            <w:pPr>
              <w:pStyle w:val="afff5"/>
            </w:pPr>
          </w:p>
          <w:p w:rsidR="00815C1D" w:rsidRPr="00273A5F" w:rsidRDefault="00815C1D" w:rsidP="00D20E87">
            <w:pPr>
              <w:pStyle w:val="afff5"/>
            </w:pPr>
            <w:r w:rsidRPr="002F6C23">
              <w:rPr>
                <w:noProof/>
              </w:rPr>
              <w:t>3 197 007,04</w:t>
            </w:r>
            <w:r w:rsidRPr="00273A5F">
              <w:t xml:space="preserve"> руб.</w:t>
            </w:r>
          </w:p>
          <w:p w:rsidR="00815C1D" w:rsidRPr="00273A5F" w:rsidRDefault="00815C1D" w:rsidP="00D20E87">
            <w:pPr>
              <w:pStyle w:val="afff5"/>
            </w:pPr>
          </w:p>
          <w:p w:rsidR="00815C1D" w:rsidRPr="00273A5F" w:rsidRDefault="00815C1D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15C1D" w:rsidRPr="00273A5F" w:rsidRDefault="00815C1D" w:rsidP="00986EAC">
            <w:pPr>
              <w:pStyle w:val="afff5"/>
            </w:pPr>
            <w:r w:rsidRPr="002F6C23">
              <w:rPr>
                <w:noProof/>
              </w:rPr>
              <w:t>2 709 328,00</w:t>
            </w:r>
            <w:r w:rsidRPr="00273A5F">
              <w:t xml:space="preserve"> руб.</w:t>
            </w: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15C1D" w:rsidRPr="00273A5F" w:rsidRDefault="00815C1D" w:rsidP="006F5542">
            <w:pPr>
              <w:pStyle w:val="afff5"/>
            </w:pPr>
          </w:p>
          <w:p w:rsidR="00815C1D" w:rsidRPr="00273A5F" w:rsidRDefault="00815C1D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C1D" w:rsidRPr="00273A5F" w:rsidRDefault="00815C1D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815C1D" w:rsidRPr="00273A5F" w:rsidRDefault="00815C1D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C1D" w:rsidRPr="00273A5F" w:rsidRDefault="00815C1D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C1D" w:rsidRPr="00273A5F" w:rsidRDefault="00815C1D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815C1D" w:rsidRPr="00273A5F" w:rsidRDefault="00815C1D" w:rsidP="006F5542">
            <w:pPr>
              <w:pStyle w:val="afff5"/>
            </w:pPr>
          </w:p>
          <w:p w:rsidR="00815C1D" w:rsidRPr="00273A5F" w:rsidRDefault="00815C1D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2F6C23">
              <w:rPr>
                <w:noProof/>
                <w:highlight w:val="lightGray"/>
              </w:rPr>
              <w:t>«10» августа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15C1D" w:rsidRPr="00273A5F" w:rsidRDefault="00815C1D" w:rsidP="006F5542">
            <w:pPr>
              <w:pStyle w:val="afff5"/>
            </w:pPr>
          </w:p>
          <w:p w:rsidR="00815C1D" w:rsidRPr="00273A5F" w:rsidRDefault="00815C1D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2F6C23">
              <w:rPr>
                <w:noProof/>
                <w:highlight w:val="lightGray"/>
              </w:rPr>
              <w:t>«16» августа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15C1D" w:rsidRPr="00273A5F" w:rsidRDefault="00815C1D" w:rsidP="006F5542">
            <w:pPr>
              <w:pStyle w:val="afff5"/>
              <w:rPr>
                <w:rFonts w:eastAsia="Calibri"/>
              </w:rPr>
            </w:pP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2F6C23">
              <w:rPr>
                <w:noProof/>
                <w:highlight w:val="lightGray"/>
              </w:rPr>
              <w:t>«16» августа 2017</w:t>
            </w:r>
            <w:r w:rsidRPr="00273A5F">
              <w:t xml:space="preserve"> года, 12:00 (время московское).</w:t>
            </w:r>
          </w:p>
          <w:p w:rsidR="00815C1D" w:rsidRPr="00273A5F" w:rsidRDefault="00815C1D" w:rsidP="006F5542">
            <w:pPr>
              <w:pStyle w:val="afff5"/>
            </w:pP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815C1D" w:rsidRPr="00273A5F" w:rsidRDefault="00815C1D" w:rsidP="006F5542">
            <w:pPr>
              <w:pStyle w:val="afff5"/>
            </w:pPr>
          </w:p>
          <w:p w:rsidR="00815C1D" w:rsidRPr="00273A5F" w:rsidRDefault="00815C1D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2F6C23">
              <w:rPr>
                <w:noProof/>
                <w:highlight w:val="lightGray"/>
              </w:rPr>
              <w:t>«18» августа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815C1D" w:rsidRPr="00273A5F" w:rsidRDefault="00815C1D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2F6C23">
              <w:rPr>
                <w:noProof/>
                <w:highlight w:val="lightGray"/>
              </w:rPr>
              <w:t>«18» августа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15C1D" w:rsidRPr="00273A5F" w:rsidRDefault="00815C1D" w:rsidP="006F5542">
            <w:pPr>
              <w:pStyle w:val="afff5"/>
            </w:pP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15C1D" w:rsidRPr="00273A5F" w:rsidRDefault="00815C1D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15C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815C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5C1D" w:rsidRPr="00273A5F" w:rsidRDefault="00815C1D" w:rsidP="006F5542">
            <w:pPr>
              <w:pStyle w:val="afff5"/>
            </w:pPr>
            <w:r w:rsidRPr="002F6C23">
              <w:rPr>
                <w:noProof/>
                <w:highlight w:val="lightGray"/>
              </w:rPr>
              <w:t>«10» августа 2017</w:t>
            </w:r>
          </w:p>
        </w:tc>
      </w:tr>
    </w:tbl>
    <w:p w:rsidR="00815C1D" w:rsidRPr="00273A5F" w:rsidRDefault="00815C1D" w:rsidP="001B25C9"/>
    <w:p w:rsidR="00815C1D" w:rsidRPr="00273A5F" w:rsidRDefault="00815C1D" w:rsidP="00B35164">
      <w:pPr>
        <w:pStyle w:val="af4"/>
      </w:pPr>
    </w:p>
    <w:p w:rsidR="00815C1D" w:rsidRDefault="00815C1D" w:rsidP="00B35164">
      <w:pPr>
        <w:pStyle w:val="af4"/>
        <w:sectPr w:rsidR="00815C1D" w:rsidSect="00815C1D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15C1D" w:rsidRPr="00273A5F" w:rsidRDefault="00815C1D" w:rsidP="00B35164">
      <w:pPr>
        <w:pStyle w:val="af4"/>
      </w:pPr>
    </w:p>
    <w:sectPr w:rsidR="00815C1D" w:rsidRPr="00273A5F" w:rsidSect="00815C1D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1D" w:rsidRDefault="00815C1D">
      <w:r>
        <w:separator/>
      </w:r>
    </w:p>
    <w:p w:rsidR="00815C1D" w:rsidRDefault="00815C1D"/>
  </w:endnote>
  <w:endnote w:type="continuationSeparator" w:id="0">
    <w:p w:rsidR="00815C1D" w:rsidRDefault="00815C1D">
      <w:r>
        <w:continuationSeparator/>
      </w:r>
    </w:p>
    <w:p w:rsidR="00815C1D" w:rsidRDefault="00815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1D" w:rsidRDefault="00815C1D">
    <w:pPr>
      <w:pStyle w:val="af0"/>
      <w:jc w:val="right"/>
    </w:pPr>
    <w:r>
      <w:t>______________________</w:t>
    </w:r>
  </w:p>
  <w:p w:rsidR="00815C1D" w:rsidRDefault="00815C1D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15C1D">
      <w:rPr>
        <w:noProof/>
      </w:rPr>
      <w:t>1</w:t>
    </w:r>
    <w:r>
      <w:fldChar w:fldCharType="end"/>
    </w:r>
    <w:r>
      <w:t xml:space="preserve"> из </w:t>
    </w:r>
    <w:fldSimple w:instr=" NUMPAGES ">
      <w:r w:rsidR="00815C1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1D" w:rsidRDefault="00815C1D">
      <w:r>
        <w:separator/>
      </w:r>
    </w:p>
    <w:p w:rsidR="00815C1D" w:rsidRDefault="00815C1D"/>
  </w:footnote>
  <w:footnote w:type="continuationSeparator" w:id="0">
    <w:p w:rsidR="00815C1D" w:rsidRDefault="00815C1D">
      <w:r>
        <w:continuationSeparator/>
      </w:r>
    </w:p>
    <w:p w:rsidR="00815C1D" w:rsidRDefault="00815C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15C1D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33E99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1C2DC-1531-4366-9DBD-B8A91711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7</Words>
  <Characters>4108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4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08-09T12:37:00Z</dcterms:created>
  <dcterms:modified xsi:type="dcterms:W3CDTF">2017-08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